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8E67" w14:textId="010253D8" w:rsidR="00583CE1" w:rsidRPr="00C37BE4" w:rsidRDefault="00583CE1" w:rsidP="0012790D">
      <w:pPr>
        <w:pageBreakBefore/>
        <w:spacing w:before="120" w:after="120" w:line="27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  <w:bookmarkStart w:id="0" w:name="_GoBack"/>
      <w:bookmarkEnd w:id="0"/>
      <w:r w:rsidRPr="00C37BE4">
        <w:rPr>
          <w:rFonts w:asciiTheme="minorHAnsi" w:eastAsia="Times New Roman" w:hAnsiTheme="minorHAnsi" w:cstheme="minorHAnsi"/>
          <w:b/>
          <w:sz w:val="22"/>
          <w:szCs w:val="22"/>
          <w:lang w:val="es-ES"/>
        </w:rPr>
        <w:t>ANEXO I</w:t>
      </w:r>
    </w:p>
    <w:p w14:paraId="5D248FD1" w14:textId="77777777" w:rsidR="00F239D5" w:rsidRPr="0012790D" w:rsidRDefault="00F239D5" w:rsidP="0012790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Apellidos, Nombre:</w:t>
      </w:r>
    </w:p>
    <w:p w14:paraId="5EAE35B1" w14:textId="37F8AA76" w:rsidR="00F239D5" w:rsidRPr="0012790D" w:rsidRDefault="00F239D5" w:rsidP="0012790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Grupo de Investigación:</w:t>
      </w:r>
    </w:p>
    <w:p w14:paraId="5C4EAF4D" w14:textId="6C1EF53B" w:rsidR="00F239D5" w:rsidRPr="0012790D" w:rsidRDefault="00F239D5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•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</w:r>
      <w:r w:rsidRPr="0012790D">
        <w:rPr>
          <w:rFonts w:asciiTheme="minorHAnsi" w:hAnsiTheme="minorHAnsi" w:cstheme="minorHAnsi"/>
          <w:sz w:val="22"/>
          <w:szCs w:val="22"/>
        </w:rPr>
        <w:t xml:space="preserve">Plataforma Tecnológica y de Innovación, red colaborativa, </w:t>
      </w:r>
      <w:proofErr w:type="spellStart"/>
      <w:r w:rsidRPr="0012790D">
        <w:rPr>
          <w:rFonts w:asciiTheme="minorHAnsi" w:hAnsiTheme="minorHAnsi" w:cstheme="minorHAnsi"/>
          <w:i/>
          <w:sz w:val="22"/>
          <w:szCs w:val="22"/>
        </w:rPr>
        <w:t>innovation</w:t>
      </w:r>
      <w:proofErr w:type="spellEnd"/>
      <w:r w:rsidRPr="0012790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2790D">
        <w:rPr>
          <w:rFonts w:asciiTheme="minorHAnsi" w:hAnsiTheme="minorHAnsi" w:cstheme="minorHAnsi"/>
          <w:i/>
          <w:sz w:val="22"/>
          <w:szCs w:val="22"/>
        </w:rPr>
        <w:t>hub</w:t>
      </w:r>
      <w:proofErr w:type="spellEnd"/>
      <w:r w:rsidRPr="0012790D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Pr="0012790D">
        <w:rPr>
          <w:rFonts w:asciiTheme="minorHAnsi" w:hAnsiTheme="minorHAnsi" w:cstheme="minorHAnsi"/>
          <w:i/>
          <w:sz w:val="22"/>
          <w:szCs w:val="22"/>
        </w:rPr>
        <w:t>cluster</w:t>
      </w:r>
      <w:proofErr w:type="spellEnd"/>
      <w:r w:rsidRPr="0012790D">
        <w:rPr>
          <w:rFonts w:asciiTheme="minorHAnsi" w:hAnsiTheme="minorHAnsi" w:cstheme="minorHAnsi"/>
          <w:sz w:val="22"/>
          <w:szCs w:val="22"/>
        </w:rPr>
        <w:t xml:space="preserve"> tecnológico para el que solicita la ayuda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</w:p>
    <w:p w14:paraId="51A7FB4E" w14:textId="77777777" w:rsidR="00F239D5" w:rsidRPr="0012790D" w:rsidRDefault="00F239D5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34F92B08" w14:textId="5E7C655C" w:rsidR="00B56410" w:rsidRPr="0012790D" w:rsidRDefault="00B56410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• 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Otros profesores o grupos de investigación que avalan la propuesta:</w:t>
      </w:r>
    </w:p>
    <w:p w14:paraId="55F4921E" w14:textId="77777777" w:rsidR="00B56410" w:rsidRPr="0012790D" w:rsidRDefault="00B56410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327D5B1" w14:textId="420D57AD" w:rsidR="002A10E0" w:rsidRPr="0012790D" w:rsidRDefault="002A10E0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• 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Coste de la cuot</w:t>
      </w:r>
      <w:r w:rsidR="00CC4CD2">
        <w:rPr>
          <w:rFonts w:asciiTheme="minorHAnsi" w:eastAsia="Times New Roman" w:hAnsiTheme="minorHAnsi" w:cstheme="minorHAnsi"/>
          <w:sz w:val="22"/>
          <w:szCs w:val="22"/>
          <w:lang w:val="es-ES"/>
        </w:rPr>
        <w:t>a de alta y /o renovación anual (</w:t>
      </w:r>
      <w:r w:rsidR="00CC4CD2">
        <w:rPr>
          <w:rFonts w:asciiTheme="minorHAnsi" w:eastAsia="Times New Roman" w:hAnsiTheme="minorHAnsi" w:cstheme="minorHAnsi"/>
          <w:i/>
          <w:sz w:val="22"/>
          <w:szCs w:val="22"/>
          <w:lang w:val="es-ES"/>
        </w:rPr>
        <w:t xml:space="preserve">indicar </w:t>
      </w:r>
      <w:r w:rsidR="00CC4CD2" w:rsidRPr="00CC4CD2">
        <w:rPr>
          <w:rFonts w:asciiTheme="minorHAnsi" w:eastAsia="Times New Roman" w:hAnsiTheme="minorHAnsi" w:cstheme="minorHAnsi"/>
          <w:i/>
          <w:sz w:val="22"/>
          <w:szCs w:val="22"/>
          <w:lang w:val="es-ES"/>
        </w:rPr>
        <w:t>si solicita financiación para sufragar el importe completo de la cuota o una parte de la cuota, en cuyo caso habrá de especificar qué centro de coste, con el visto bueno de su responsable, se haría cargo de gasto</w:t>
      </w:r>
      <w:r w:rsidR="00CC4CD2">
        <w:rPr>
          <w:rFonts w:asciiTheme="minorHAnsi" w:eastAsia="Times New Roman" w:hAnsiTheme="minorHAnsi" w:cstheme="minorHAnsi"/>
          <w:sz w:val="22"/>
          <w:szCs w:val="22"/>
          <w:lang w:val="es-ES"/>
        </w:rPr>
        <w:t>)</w:t>
      </w:r>
      <w:r w:rsidR="00DC2B92"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  <w:r w:rsidR="00CC4CD2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 </w:t>
      </w:r>
    </w:p>
    <w:p w14:paraId="3460D37A" w14:textId="77777777" w:rsidR="00F239D5" w:rsidRPr="0012790D" w:rsidRDefault="00F239D5" w:rsidP="0012790D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C15BB2A" w14:textId="3DC95A28" w:rsidR="00F239D5" w:rsidRDefault="00F239D5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• 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Objeto</w:t>
      </w:r>
      <w:r w:rsidR="00FF33E1"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 (cuota de alta y/o renovación anual)</w:t>
      </w:r>
      <w:r w:rsidR="00420524"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 y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 cuantía de la ayuda solicitada:</w:t>
      </w:r>
    </w:p>
    <w:p w14:paraId="719CE182" w14:textId="77777777" w:rsidR="002621DB" w:rsidRPr="0012790D" w:rsidRDefault="002621DB" w:rsidP="002621DB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2A8426BF" w14:textId="501E18B7" w:rsidR="002621DB" w:rsidRDefault="002621DB" w:rsidP="002621DB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• 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val="es-ES"/>
        </w:rPr>
        <w:t>En caso de cofinanciación, designación del centro de coste al que se imputará el gasto:</w:t>
      </w:r>
    </w:p>
    <w:p w14:paraId="08BA0CFB" w14:textId="77777777" w:rsidR="00F239D5" w:rsidRPr="0012790D" w:rsidRDefault="00F239D5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78352A0D" w14:textId="5678F305" w:rsidR="00583CE1" w:rsidRPr="0012790D" w:rsidRDefault="00F239D5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•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Breve descripción de la estructura tecnológica solicitada (objetivos y empresas</w:t>
      </w:r>
      <w:r w:rsidR="00705C2C"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/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organismos participantes):</w:t>
      </w:r>
    </w:p>
    <w:p w14:paraId="4C536F55" w14:textId="77777777" w:rsidR="00F239D5" w:rsidRPr="0012790D" w:rsidRDefault="00F239D5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204A7DE4" w14:textId="49EF5846" w:rsidR="00F239D5" w:rsidRDefault="00F239D5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• 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Posibles beneficios para el solicitante y para el resto de grupos de investigación de la UAH:</w:t>
      </w:r>
    </w:p>
    <w:p w14:paraId="7E1A45C0" w14:textId="6977F114" w:rsidR="002621DB" w:rsidRDefault="002621DB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39687F95" w14:textId="4A601B4A" w:rsidR="002621DB" w:rsidRDefault="002621DB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6403D0E1" w14:textId="48E01F08" w:rsidR="002621DB" w:rsidRDefault="002621DB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591364E0" w14:textId="49A27059" w:rsidR="002621DB" w:rsidRDefault="002621DB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77BCD36E" w14:textId="21F56739" w:rsidR="002621DB" w:rsidRDefault="002621DB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5E85BD90" w14:textId="3E81E770" w:rsidR="002621DB" w:rsidRDefault="002621DB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8989911" w14:textId="369ACC92" w:rsidR="002621DB" w:rsidRDefault="002621DB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376B1CC1" w14:textId="77777777" w:rsidR="002621DB" w:rsidRPr="00BC5091" w:rsidRDefault="002621DB" w:rsidP="002621DB">
      <w:pPr>
        <w:spacing w:before="120" w:after="12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  <w:r w:rsidRPr="00BC5091">
        <w:rPr>
          <w:rFonts w:asciiTheme="minorHAnsi" w:eastAsia="Times New Roman" w:hAnsiTheme="minorHAnsi" w:cstheme="minorHAnsi"/>
          <w:b/>
          <w:sz w:val="22"/>
          <w:szCs w:val="22"/>
          <w:lang w:val="es-ES"/>
        </w:rPr>
        <w:t>VICERRECTORADO DE INVESTIGACIÓN Y TRANSFERENCIA</w:t>
      </w:r>
    </w:p>
    <w:p w14:paraId="59E35694" w14:textId="569DF5D5" w:rsidR="002621DB" w:rsidRPr="0012790D" w:rsidRDefault="002621DB" w:rsidP="0012790D">
      <w:pP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sectPr w:rsidR="002621DB" w:rsidRPr="0012790D" w:rsidSect="008163B2">
      <w:headerReference w:type="default" r:id="rId8"/>
      <w:footerReference w:type="default" r:id="rId9"/>
      <w:pgSz w:w="11906" w:h="16838" w:code="9"/>
      <w:pgMar w:top="2513" w:right="1701" w:bottom="1418" w:left="1814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ED87" w14:textId="77777777" w:rsidR="00C100F2" w:rsidRDefault="00C100F2">
      <w:r>
        <w:separator/>
      </w:r>
    </w:p>
  </w:endnote>
  <w:endnote w:type="continuationSeparator" w:id="0">
    <w:p w14:paraId="08C09E0B" w14:textId="77777777" w:rsidR="00C100F2" w:rsidRDefault="00C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91FE" w14:textId="687E63EE" w:rsidR="00331010" w:rsidRPr="00761B6B" w:rsidRDefault="00331010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DD5A66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  <w:p w14:paraId="1F2A7672" w14:textId="77777777" w:rsidR="00331010" w:rsidRDefault="00331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698F7" w14:textId="77777777" w:rsidR="00C100F2" w:rsidRDefault="00C100F2">
      <w:r>
        <w:separator/>
      </w:r>
    </w:p>
  </w:footnote>
  <w:footnote w:type="continuationSeparator" w:id="0">
    <w:p w14:paraId="7B2135EB" w14:textId="77777777" w:rsidR="00C100F2" w:rsidRDefault="00C1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C66" w14:textId="77777777" w:rsidR="007235B2" w:rsidRDefault="00F12E82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15178B7F">
              <wp:simplePos x="0" y="0"/>
              <wp:positionH relativeFrom="column">
                <wp:posOffset>-986155</wp:posOffset>
              </wp:positionH>
              <wp:positionV relativeFrom="paragraph">
                <wp:posOffset>1145540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293D77" w:rsidRDefault="00EC3D4D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F3E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7.65pt;margin-top:90.2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XV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293D77" w:rsidRDefault="00EC3D4D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4F33A6" wp14:editId="507D2DBD">
              <wp:simplePos x="0" y="0"/>
              <wp:positionH relativeFrom="page">
                <wp:posOffset>5080635</wp:posOffset>
              </wp:positionH>
              <wp:positionV relativeFrom="page">
                <wp:posOffset>445770</wp:posOffset>
              </wp:positionV>
              <wp:extent cx="2099945" cy="9144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BCEB" w14:textId="77777777" w:rsidR="00755B27" w:rsidRPr="00872A3C" w:rsidRDefault="00755B27" w:rsidP="00755B2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52FD6F44" w14:textId="77777777" w:rsidR="00755B27" w:rsidRPr="00872A3C" w:rsidRDefault="00755B27" w:rsidP="00755B27">
                          <w:pPr>
                            <w:spacing w:line="200" w:lineRule="exac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5FA2731F" w14:textId="77777777" w:rsidR="00755B27" w:rsidRDefault="00973021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Edificio Politécnico</w:t>
                          </w:r>
                        </w:p>
                        <w:p w14:paraId="762749EB" w14:textId="77777777" w:rsidR="00755B27" w:rsidRPr="00872A3C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ampus Universitario</w:t>
                          </w:r>
                        </w:p>
                        <w:p w14:paraId="5C4BBE85" w14:textId="77777777" w:rsidR="00755B27" w:rsidRPr="00872A3C" w:rsidRDefault="00973021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28871</w:t>
                          </w:r>
                          <w:r w:rsidR="00755B27"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, Alcalá de Henares (Madrid)</w:t>
                          </w:r>
                        </w:p>
                        <w:p w14:paraId="60D8E1C9" w14:textId="77777777" w:rsidR="00755B27" w:rsidRPr="00872A3C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Tfno.  91 885 </w:t>
                          </w:r>
                          <w:r w:rsidR="00EC3D4D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45 61</w:t>
                          </w:r>
                        </w:p>
                        <w:p w14:paraId="7B5AC451" w14:textId="77777777" w:rsidR="00755B27" w:rsidRDefault="00C100F2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55B27" w:rsidRPr="008E1904">
                              <w:rPr>
                                <w:rStyle w:val="Hipervnculo"/>
                                <w:noProof/>
                                <w:sz w:val="16"/>
                                <w:szCs w:val="16"/>
                              </w:rPr>
                              <w:t>otriuah@uah.es</w:t>
                            </w:r>
                          </w:hyperlink>
                        </w:p>
                        <w:p w14:paraId="642A51A2" w14:textId="77777777" w:rsidR="00755B27" w:rsidRPr="00A85E05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68A9795" w14:textId="77777777" w:rsidR="00755B27" w:rsidRPr="00872A3C" w:rsidRDefault="00755B27" w:rsidP="00755B27">
                          <w:pPr>
                            <w:spacing w:line="20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F33A6" id="Text Box 16" o:spid="_x0000_s1027" type="#_x0000_t202" style="position:absolute;margin-left:400.05pt;margin-top:35.1pt;width:165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XUsgIAALE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" filled="f" stroked="f">
              <v:textbox inset="0,0,0,0">
                <w:txbxContent>
                  <w:p w14:paraId="6E15BCEB" w14:textId="77777777" w:rsidR="00755B27" w:rsidRPr="00872A3C" w:rsidRDefault="00755B27" w:rsidP="00755B2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I</w:t>
                    </w:r>
                  </w:p>
                  <w:p w14:paraId="52FD6F44" w14:textId="77777777" w:rsidR="00755B27" w:rsidRPr="00872A3C" w:rsidRDefault="00755B27" w:rsidP="00755B27">
                    <w:pPr>
                      <w:spacing w:line="200" w:lineRule="exact"/>
                      <w:rPr>
                        <w:sz w:val="4"/>
                        <w:szCs w:val="4"/>
                      </w:rPr>
                    </w:pPr>
                  </w:p>
                  <w:p w14:paraId="5FA2731F" w14:textId="77777777" w:rsidR="00755B27" w:rsidRDefault="00973021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>Edificio Politécnico</w:t>
                    </w:r>
                  </w:p>
                  <w:p w14:paraId="762749EB" w14:textId="77777777" w:rsidR="00755B27" w:rsidRPr="00872A3C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>Campus Universitario</w:t>
                    </w:r>
                  </w:p>
                  <w:p w14:paraId="5C4BBE85" w14:textId="77777777" w:rsidR="00755B27" w:rsidRPr="00872A3C" w:rsidRDefault="00973021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>28871</w:t>
                    </w:r>
                    <w:r w:rsidR="00755B27"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>, Alcalá de Henares (Madrid)</w:t>
                    </w:r>
                  </w:p>
                  <w:p w14:paraId="60D8E1C9" w14:textId="77777777" w:rsidR="00755B27" w:rsidRPr="00872A3C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 xml:space="preserve">Tfno.  91 885 </w:t>
                    </w:r>
                    <w:r w:rsidR="00EC3D4D">
                      <w:rPr>
                        <w:noProof/>
                        <w:color w:val="000000"/>
                        <w:sz w:val="16"/>
                        <w:szCs w:val="16"/>
                      </w:rPr>
                      <w:t>45 61</w:t>
                    </w:r>
                  </w:p>
                  <w:p w14:paraId="7B5AC451" w14:textId="77777777" w:rsidR="00755B27" w:rsidRDefault="00DB6E09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755B27" w:rsidRPr="008E1904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otriuah@uah.es</w:t>
                      </w:r>
                    </w:hyperlink>
                  </w:p>
                  <w:p w14:paraId="642A51A2" w14:textId="77777777" w:rsidR="00755B27" w:rsidRPr="00A85E05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  <w:p w14:paraId="468A9795" w14:textId="77777777" w:rsidR="00755B27" w:rsidRPr="00872A3C" w:rsidRDefault="00755B27" w:rsidP="00755B27">
                    <w:pPr>
                      <w:spacing w:line="200" w:lineRule="exac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43A2E23E">
          <wp:simplePos x="0" y="0"/>
          <wp:positionH relativeFrom="margin">
            <wp:posOffset>-643255</wp:posOffset>
          </wp:positionH>
          <wp:positionV relativeFrom="margin">
            <wp:posOffset>-1136015</wp:posOffset>
          </wp:positionV>
          <wp:extent cx="1841500" cy="558800"/>
          <wp:effectExtent l="0" t="0" r="0" b="0"/>
          <wp:wrapTopAndBottom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ACE44F4" wp14:editId="36383C14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7136B" w14:textId="77777777" w:rsidR="007235B2" w:rsidRDefault="007235B2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E44F4" id="Text Box 1" o:spid="_x0000_s1028" type="#_x0000_t202" style="position:absolute;margin-left:21.6pt;margin-top:0;width:29.15pt;height:84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" o:allowincell="f" filled="f" stroked="f">
              <v:textbox style="layout-flow:vertical;mso-layout-flow-alt:bottom-to-top">
                <w:txbxContent>
                  <w:p w14:paraId="0B97136B" w14:textId="77777777" w:rsidR="007235B2" w:rsidRDefault="007235B2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88D"/>
    <w:multiLevelType w:val="hybridMultilevel"/>
    <w:tmpl w:val="01CA0A54"/>
    <w:lvl w:ilvl="0" w:tplc="7F66C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3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262C1"/>
    <w:multiLevelType w:val="hybridMultilevel"/>
    <w:tmpl w:val="A3AA48B4"/>
    <w:lvl w:ilvl="0" w:tplc="A934B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9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789"/>
    <w:multiLevelType w:val="hybridMultilevel"/>
    <w:tmpl w:val="AC7A3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7B7"/>
    <w:multiLevelType w:val="hybridMultilevel"/>
    <w:tmpl w:val="3B105E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0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1ABD"/>
    <w:multiLevelType w:val="hybridMultilevel"/>
    <w:tmpl w:val="90769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9"/>
  </w:num>
  <w:num w:numId="5">
    <w:abstractNumId w:val="2"/>
  </w:num>
  <w:num w:numId="6">
    <w:abstractNumId w:val="14"/>
  </w:num>
  <w:num w:numId="7">
    <w:abstractNumId w:val="24"/>
  </w:num>
  <w:num w:numId="8">
    <w:abstractNumId w:val="13"/>
  </w:num>
  <w:num w:numId="9">
    <w:abstractNumId w:val="10"/>
  </w:num>
  <w:num w:numId="10">
    <w:abstractNumId w:val="27"/>
  </w:num>
  <w:num w:numId="11">
    <w:abstractNumId w:val="11"/>
  </w:num>
  <w:num w:numId="12">
    <w:abstractNumId w:val="17"/>
  </w:num>
  <w:num w:numId="13">
    <w:abstractNumId w:val="15"/>
  </w:num>
  <w:num w:numId="14">
    <w:abstractNumId w:val="9"/>
  </w:num>
  <w:num w:numId="15">
    <w:abstractNumId w:val="0"/>
  </w:num>
  <w:num w:numId="16">
    <w:abstractNumId w:val="22"/>
  </w:num>
  <w:num w:numId="17">
    <w:abstractNumId w:val="23"/>
  </w:num>
  <w:num w:numId="18">
    <w:abstractNumId w:val="18"/>
  </w:num>
  <w:num w:numId="19">
    <w:abstractNumId w:val="26"/>
  </w:num>
  <w:num w:numId="20">
    <w:abstractNumId w:val="6"/>
  </w:num>
  <w:num w:numId="21">
    <w:abstractNumId w:val="4"/>
  </w:num>
  <w:num w:numId="22">
    <w:abstractNumId w:val="20"/>
  </w:num>
  <w:num w:numId="23">
    <w:abstractNumId w:val="21"/>
  </w:num>
  <w:num w:numId="24">
    <w:abstractNumId w:val="3"/>
  </w:num>
  <w:num w:numId="25">
    <w:abstractNumId w:val="12"/>
  </w:num>
  <w:num w:numId="26">
    <w:abstractNumId w:val="1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0F"/>
    <w:rsid w:val="00001023"/>
    <w:rsid w:val="00020CDF"/>
    <w:rsid w:val="00027745"/>
    <w:rsid w:val="000313EA"/>
    <w:rsid w:val="00033937"/>
    <w:rsid w:val="00051523"/>
    <w:rsid w:val="00052ABC"/>
    <w:rsid w:val="00063A6A"/>
    <w:rsid w:val="00082672"/>
    <w:rsid w:val="00085DBF"/>
    <w:rsid w:val="00085FD9"/>
    <w:rsid w:val="000B2699"/>
    <w:rsid w:val="000B593F"/>
    <w:rsid w:val="000C7BF9"/>
    <w:rsid w:val="000D1093"/>
    <w:rsid w:val="000E44E9"/>
    <w:rsid w:val="00100936"/>
    <w:rsid w:val="00115255"/>
    <w:rsid w:val="001156E8"/>
    <w:rsid w:val="00126594"/>
    <w:rsid w:val="0012790D"/>
    <w:rsid w:val="00130B92"/>
    <w:rsid w:val="00130EAB"/>
    <w:rsid w:val="001430C2"/>
    <w:rsid w:val="00151DAC"/>
    <w:rsid w:val="001668D7"/>
    <w:rsid w:val="00171671"/>
    <w:rsid w:val="00176A39"/>
    <w:rsid w:val="00183208"/>
    <w:rsid w:val="00183745"/>
    <w:rsid w:val="0019576E"/>
    <w:rsid w:val="001A1306"/>
    <w:rsid w:val="001B622B"/>
    <w:rsid w:val="001C3976"/>
    <w:rsid w:val="001D43CE"/>
    <w:rsid w:val="001E03A3"/>
    <w:rsid w:val="001E0BAA"/>
    <w:rsid w:val="001E5237"/>
    <w:rsid w:val="001F4400"/>
    <w:rsid w:val="00203F99"/>
    <w:rsid w:val="00234F85"/>
    <w:rsid w:val="00236643"/>
    <w:rsid w:val="002406B6"/>
    <w:rsid w:val="00240B24"/>
    <w:rsid w:val="00244649"/>
    <w:rsid w:val="002446F4"/>
    <w:rsid w:val="002621DB"/>
    <w:rsid w:val="002764C4"/>
    <w:rsid w:val="00283147"/>
    <w:rsid w:val="00285B18"/>
    <w:rsid w:val="002908C9"/>
    <w:rsid w:val="00293D77"/>
    <w:rsid w:val="002A10E0"/>
    <w:rsid w:val="002A38FC"/>
    <w:rsid w:val="002B2B5F"/>
    <w:rsid w:val="002C340B"/>
    <w:rsid w:val="002C514F"/>
    <w:rsid w:val="002D11CA"/>
    <w:rsid w:val="002D33E4"/>
    <w:rsid w:val="002E54F4"/>
    <w:rsid w:val="002E718D"/>
    <w:rsid w:val="002F64AD"/>
    <w:rsid w:val="002F7419"/>
    <w:rsid w:val="00302A0C"/>
    <w:rsid w:val="003042FB"/>
    <w:rsid w:val="00317C90"/>
    <w:rsid w:val="00331010"/>
    <w:rsid w:val="0033703A"/>
    <w:rsid w:val="00337681"/>
    <w:rsid w:val="00377C89"/>
    <w:rsid w:val="00387046"/>
    <w:rsid w:val="00393DEA"/>
    <w:rsid w:val="003A1D11"/>
    <w:rsid w:val="003A634A"/>
    <w:rsid w:val="003D46E8"/>
    <w:rsid w:val="003E7611"/>
    <w:rsid w:val="003F1ADD"/>
    <w:rsid w:val="00406F22"/>
    <w:rsid w:val="00416BD9"/>
    <w:rsid w:val="00420524"/>
    <w:rsid w:val="00426474"/>
    <w:rsid w:val="00431355"/>
    <w:rsid w:val="004365EA"/>
    <w:rsid w:val="00446C20"/>
    <w:rsid w:val="00450772"/>
    <w:rsid w:val="00451375"/>
    <w:rsid w:val="004552C9"/>
    <w:rsid w:val="00457F33"/>
    <w:rsid w:val="00483733"/>
    <w:rsid w:val="0048526B"/>
    <w:rsid w:val="004855A7"/>
    <w:rsid w:val="004B0667"/>
    <w:rsid w:val="004B6752"/>
    <w:rsid w:val="004C110C"/>
    <w:rsid w:val="004E09D9"/>
    <w:rsid w:val="004E3C45"/>
    <w:rsid w:val="004F1D1F"/>
    <w:rsid w:val="00521D14"/>
    <w:rsid w:val="00540212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B07A4"/>
    <w:rsid w:val="005B129F"/>
    <w:rsid w:val="005B24E7"/>
    <w:rsid w:val="005C1636"/>
    <w:rsid w:val="005C4CB5"/>
    <w:rsid w:val="005C76D1"/>
    <w:rsid w:val="005C7D50"/>
    <w:rsid w:val="005E45F3"/>
    <w:rsid w:val="005F209A"/>
    <w:rsid w:val="0061184E"/>
    <w:rsid w:val="0061375F"/>
    <w:rsid w:val="00625C8A"/>
    <w:rsid w:val="00633F50"/>
    <w:rsid w:val="00647669"/>
    <w:rsid w:val="006523DA"/>
    <w:rsid w:val="00655C57"/>
    <w:rsid w:val="00664741"/>
    <w:rsid w:val="00667591"/>
    <w:rsid w:val="00672A53"/>
    <w:rsid w:val="00674139"/>
    <w:rsid w:val="00682A18"/>
    <w:rsid w:val="0069654F"/>
    <w:rsid w:val="006B52AC"/>
    <w:rsid w:val="006C6AFC"/>
    <w:rsid w:val="006D01C6"/>
    <w:rsid w:val="006E362C"/>
    <w:rsid w:val="006F0DDB"/>
    <w:rsid w:val="0070048C"/>
    <w:rsid w:val="00701077"/>
    <w:rsid w:val="00705C2C"/>
    <w:rsid w:val="00707DE1"/>
    <w:rsid w:val="00712F4E"/>
    <w:rsid w:val="00716D31"/>
    <w:rsid w:val="007172D9"/>
    <w:rsid w:val="007235B2"/>
    <w:rsid w:val="00730D58"/>
    <w:rsid w:val="00732F61"/>
    <w:rsid w:val="00755B27"/>
    <w:rsid w:val="007565D4"/>
    <w:rsid w:val="00757F80"/>
    <w:rsid w:val="00761B6B"/>
    <w:rsid w:val="007630A8"/>
    <w:rsid w:val="00767CBE"/>
    <w:rsid w:val="00772363"/>
    <w:rsid w:val="00775AC6"/>
    <w:rsid w:val="00784909"/>
    <w:rsid w:val="00787D80"/>
    <w:rsid w:val="007C0731"/>
    <w:rsid w:val="007C6480"/>
    <w:rsid w:val="007D7405"/>
    <w:rsid w:val="008031EA"/>
    <w:rsid w:val="008163B2"/>
    <w:rsid w:val="00825140"/>
    <w:rsid w:val="00835057"/>
    <w:rsid w:val="00840635"/>
    <w:rsid w:val="008534B7"/>
    <w:rsid w:val="00864B3A"/>
    <w:rsid w:val="00871D69"/>
    <w:rsid w:val="0087390B"/>
    <w:rsid w:val="00875856"/>
    <w:rsid w:val="00875F54"/>
    <w:rsid w:val="008778CB"/>
    <w:rsid w:val="00885162"/>
    <w:rsid w:val="008870F0"/>
    <w:rsid w:val="00895E94"/>
    <w:rsid w:val="008A6C99"/>
    <w:rsid w:val="008B4A49"/>
    <w:rsid w:val="008B4A53"/>
    <w:rsid w:val="008B6B17"/>
    <w:rsid w:val="008C2A35"/>
    <w:rsid w:val="008D1E2E"/>
    <w:rsid w:val="008F26CE"/>
    <w:rsid w:val="00905147"/>
    <w:rsid w:val="00923433"/>
    <w:rsid w:val="009347BE"/>
    <w:rsid w:val="00934F30"/>
    <w:rsid w:val="00946DCE"/>
    <w:rsid w:val="0095214C"/>
    <w:rsid w:val="00961C43"/>
    <w:rsid w:val="00973021"/>
    <w:rsid w:val="00976332"/>
    <w:rsid w:val="009767DF"/>
    <w:rsid w:val="009802DA"/>
    <w:rsid w:val="00991290"/>
    <w:rsid w:val="0099133C"/>
    <w:rsid w:val="009963EB"/>
    <w:rsid w:val="009A1901"/>
    <w:rsid w:val="009A3D64"/>
    <w:rsid w:val="009B3DD8"/>
    <w:rsid w:val="009B4D6A"/>
    <w:rsid w:val="009C7C56"/>
    <w:rsid w:val="009D08CD"/>
    <w:rsid w:val="009E5CEE"/>
    <w:rsid w:val="009E7117"/>
    <w:rsid w:val="009F2995"/>
    <w:rsid w:val="009F342B"/>
    <w:rsid w:val="009F41C1"/>
    <w:rsid w:val="009F4752"/>
    <w:rsid w:val="009F5A57"/>
    <w:rsid w:val="00A00362"/>
    <w:rsid w:val="00A05B27"/>
    <w:rsid w:val="00A20AB4"/>
    <w:rsid w:val="00A21933"/>
    <w:rsid w:val="00A330D1"/>
    <w:rsid w:val="00A34EC1"/>
    <w:rsid w:val="00A443A4"/>
    <w:rsid w:val="00A56135"/>
    <w:rsid w:val="00A67027"/>
    <w:rsid w:val="00A8700B"/>
    <w:rsid w:val="00AA5A32"/>
    <w:rsid w:val="00AB2648"/>
    <w:rsid w:val="00AB6EC1"/>
    <w:rsid w:val="00AC2338"/>
    <w:rsid w:val="00AD02A3"/>
    <w:rsid w:val="00AD2970"/>
    <w:rsid w:val="00AD577E"/>
    <w:rsid w:val="00AD5AE1"/>
    <w:rsid w:val="00AE44E6"/>
    <w:rsid w:val="00AE5D16"/>
    <w:rsid w:val="00AE78EF"/>
    <w:rsid w:val="00AF31A0"/>
    <w:rsid w:val="00AF3FC4"/>
    <w:rsid w:val="00B036E6"/>
    <w:rsid w:val="00B0453B"/>
    <w:rsid w:val="00B04E3C"/>
    <w:rsid w:val="00B04FD3"/>
    <w:rsid w:val="00B06655"/>
    <w:rsid w:val="00B12A75"/>
    <w:rsid w:val="00B24F78"/>
    <w:rsid w:val="00B270E3"/>
    <w:rsid w:val="00B506BC"/>
    <w:rsid w:val="00B560D4"/>
    <w:rsid w:val="00B56410"/>
    <w:rsid w:val="00B60B9B"/>
    <w:rsid w:val="00B62947"/>
    <w:rsid w:val="00B70F18"/>
    <w:rsid w:val="00B9268D"/>
    <w:rsid w:val="00B93052"/>
    <w:rsid w:val="00B96902"/>
    <w:rsid w:val="00BA7012"/>
    <w:rsid w:val="00BA745F"/>
    <w:rsid w:val="00BB2F93"/>
    <w:rsid w:val="00BC5091"/>
    <w:rsid w:val="00BC76D9"/>
    <w:rsid w:val="00BD6271"/>
    <w:rsid w:val="00BE5CFF"/>
    <w:rsid w:val="00BF2F92"/>
    <w:rsid w:val="00BF4D0C"/>
    <w:rsid w:val="00BF61BF"/>
    <w:rsid w:val="00C04A68"/>
    <w:rsid w:val="00C100F2"/>
    <w:rsid w:val="00C1093B"/>
    <w:rsid w:val="00C17243"/>
    <w:rsid w:val="00C210A5"/>
    <w:rsid w:val="00C2196C"/>
    <w:rsid w:val="00C37BE4"/>
    <w:rsid w:val="00C45D08"/>
    <w:rsid w:val="00C607D4"/>
    <w:rsid w:val="00C6399D"/>
    <w:rsid w:val="00C6604B"/>
    <w:rsid w:val="00C70A7E"/>
    <w:rsid w:val="00C7648A"/>
    <w:rsid w:val="00C866CF"/>
    <w:rsid w:val="00C93E04"/>
    <w:rsid w:val="00C97D54"/>
    <w:rsid w:val="00CA3BEC"/>
    <w:rsid w:val="00CB022A"/>
    <w:rsid w:val="00CB1468"/>
    <w:rsid w:val="00CB2AEB"/>
    <w:rsid w:val="00CB2B77"/>
    <w:rsid w:val="00CB786C"/>
    <w:rsid w:val="00CC4CD2"/>
    <w:rsid w:val="00CE1318"/>
    <w:rsid w:val="00CE1923"/>
    <w:rsid w:val="00CE2ECF"/>
    <w:rsid w:val="00CE56DE"/>
    <w:rsid w:val="00CE6566"/>
    <w:rsid w:val="00CF3BAA"/>
    <w:rsid w:val="00D3262E"/>
    <w:rsid w:val="00D43C5F"/>
    <w:rsid w:val="00D45F98"/>
    <w:rsid w:val="00D616DF"/>
    <w:rsid w:val="00D72848"/>
    <w:rsid w:val="00D82554"/>
    <w:rsid w:val="00D920AA"/>
    <w:rsid w:val="00DA5FAF"/>
    <w:rsid w:val="00DB540F"/>
    <w:rsid w:val="00DB6E09"/>
    <w:rsid w:val="00DC2B92"/>
    <w:rsid w:val="00DD5A66"/>
    <w:rsid w:val="00DD7B98"/>
    <w:rsid w:val="00DE438C"/>
    <w:rsid w:val="00DF3187"/>
    <w:rsid w:val="00DF6A6B"/>
    <w:rsid w:val="00E1145F"/>
    <w:rsid w:val="00E152A1"/>
    <w:rsid w:val="00E17069"/>
    <w:rsid w:val="00E17174"/>
    <w:rsid w:val="00E32F07"/>
    <w:rsid w:val="00E34479"/>
    <w:rsid w:val="00E416E9"/>
    <w:rsid w:val="00E43D96"/>
    <w:rsid w:val="00E50B22"/>
    <w:rsid w:val="00E53D10"/>
    <w:rsid w:val="00E650CE"/>
    <w:rsid w:val="00E83EB6"/>
    <w:rsid w:val="00E875AF"/>
    <w:rsid w:val="00E95034"/>
    <w:rsid w:val="00E973FD"/>
    <w:rsid w:val="00EA3275"/>
    <w:rsid w:val="00EB7799"/>
    <w:rsid w:val="00EB7C27"/>
    <w:rsid w:val="00EC3D4D"/>
    <w:rsid w:val="00ED3599"/>
    <w:rsid w:val="00ED3810"/>
    <w:rsid w:val="00ED59DA"/>
    <w:rsid w:val="00EE383F"/>
    <w:rsid w:val="00F06D95"/>
    <w:rsid w:val="00F12E82"/>
    <w:rsid w:val="00F209EC"/>
    <w:rsid w:val="00F239D5"/>
    <w:rsid w:val="00F46756"/>
    <w:rsid w:val="00F507CF"/>
    <w:rsid w:val="00F56D43"/>
    <w:rsid w:val="00F66D64"/>
    <w:rsid w:val="00F719C0"/>
    <w:rsid w:val="00F76A11"/>
    <w:rsid w:val="00F77DE4"/>
    <w:rsid w:val="00F825A7"/>
    <w:rsid w:val="00F97632"/>
    <w:rsid w:val="00FA3391"/>
    <w:rsid w:val="00FA53D4"/>
    <w:rsid w:val="00FA5CCE"/>
    <w:rsid w:val="00FB1227"/>
    <w:rsid w:val="00FB2168"/>
    <w:rsid w:val="00FE4F72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triuah@uah.es" TargetMode="External"/><Relationship Id="rId1" Type="http://schemas.openxmlformats.org/officeDocument/2006/relationships/hyperlink" Target="mailto:otriuah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7DB0-9CFC-4E46-99B4-24F349E1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966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ómez González Rafael</cp:lastModifiedBy>
  <cp:revision>2</cp:revision>
  <cp:lastPrinted>2019-04-30T07:02:00Z</cp:lastPrinted>
  <dcterms:created xsi:type="dcterms:W3CDTF">2019-05-31T11:38:00Z</dcterms:created>
  <dcterms:modified xsi:type="dcterms:W3CDTF">2019-05-31T11:38:00Z</dcterms:modified>
</cp:coreProperties>
</file>